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ext year the Court ordered segregated districts to integrate with "all deliberate speed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